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 w:rsidRPr="000D2582">
        <w:rPr>
          <w:b/>
          <w:color w:val="000000"/>
          <w:sz w:val="24"/>
          <w:szCs w:val="24"/>
        </w:rPr>
        <w:t xml:space="preserve"> .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Do: </w:t>
      </w:r>
      <w:r w:rsidRPr="000D2582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0D2582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Ofertę składa: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 w:rsidRPr="000D2582">
        <w:rPr>
          <w:color w:val="000000"/>
          <w:sz w:val="24"/>
          <w:szCs w:val="24"/>
        </w:rPr>
        <w:t>...............................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(adres)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tel._____________________________________________</w:t>
      </w:r>
      <w:r w:rsidR="00144A7C" w:rsidRPr="000D2582">
        <w:rPr>
          <w:color w:val="000000"/>
          <w:sz w:val="24"/>
          <w:szCs w:val="24"/>
        </w:rPr>
        <w:t xml:space="preserve">         </w:t>
      </w:r>
      <w:r w:rsidRPr="000D2582">
        <w:rPr>
          <w:color w:val="000000"/>
          <w:sz w:val="24"/>
          <w:szCs w:val="24"/>
        </w:rPr>
        <w:t xml:space="preserve"> </w:t>
      </w:r>
    </w:p>
    <w:p w:rsidR="00144A7C" w:rsidRPr="000D2582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faks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>e- mail:________________________________________________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Opis przedmiotu zamówienia: </w:t>
      </w: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Pakiet VII  Artykuły ogólnospożywcze wraz z dostawą do siedziby    </w:t>
      </w:r>
    </w:p>
    <w:p w:rsidR="00091F38" w:rsidRPr="000D2582" w:rsidRDefault="00E87695" w:rsidP="00E87695">
      <w:pPr>
        <w:autoSpaceDE w:val="0"/>
        <w:rPr>
          <w:color w:val="000000"/>
          <w:sz w:val="24"/>
          <w:szCs w:val="24"/>
        </w:rPr>
      </w:pPr>
      <w:r w:rsidRPr="000D2582">
        <w:rPr>
          <w:color w:val="000000"/>
          <w:sz w:val="24"/>
          <w:szCs w:val="24"/>
        </w:rPr>
        <w:t xml:space="preserve">                       zamawiającego</w:t>
      </w:r>
    </w:p>
    <w:p w:rsidR="00091F38" w:rsidRPr="000D2582" w:rsidRDefault="00091F38">
      <w:pPr>
        <w:autoSpaceDE w:val="0"/>
        <w:rPr>
          <w:color w:val="000000"/>
          <w:sz w:val="24"/>
          <w:szCs w:val="24"/>
        </w:rPr>
      </w:pPr>
    </w:p>
    <w:p w:rsidR="00CC1F18" w:rsidRPr="000D2582" w:rsidRDefault="00CC1F18">
      <w:pPr>
        <w:rPr>
          <w:b/>
          <w:sz w:val="24"/>
          <w:szCs w:val="24"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RPr="000D2582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b/>
                <w:sz w:val="24"/>
                <w:szCs w:val="24"/>
              </w:rPr>
              <w:t>Jednos</w:t>
            </w:r>
            <w:proofErr w:type="spellEnd"/>
            <w:r w:rsidRPr="000D25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Cena jednostkow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091F38" w:rsidRPr="000D2582" w:rsidRDefault="00091F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091F38" w:rsidRPr="000D2582" w:rsidRDefault="00091F3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2582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BURACZKI WIÓRK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UKIER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UKIER</w:t>
            </w:r>
            <w:r w:rsidR="00462FE6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TRZCINOWY NIEOCZYSZCZO</w:t>
            </w:r>
            <w:r w:rsidR="00462FE6" w:rsidRPr="000D2582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NY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D73318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6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627DA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CYNAMON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4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A EXPRESOWA</w:t>
            </w:r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A3BED" w:rsidRPr="000D2582">
              <w:rPr>
                <w:rFonts w:ascii="Arial" w:hAnsi="Arial" w:cs="Arial"/>
                <w:color w:val="333333"/>
                <w:sz w:val="24"/>
                <w:szCs w:val="24"/>
              </w:rPr>
              <w:t>Lipton</w:t>
            </w:r>
            <w:proofErr w:type="spellEnd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6</w:t>
            </w:r>
            <w:r w:rsidR="00A833F5" w:rsidRPr="000D2582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2602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Op</w:t>
            </w:r>
            <w:proofErr w:type="spellEnd"/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100</w:t>
            </w:r>
            <w:r w:rsidR="009A3BED"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MINEK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UKURYDZA W PUSZCE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WAS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YTRYN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865F5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IŚĆ LAUROWY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7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RZYPRAWA DO ZUP I SOSÓW  W PŁYNIE </w:t>
            </w:r>
          </w:p>
          <w:p w:rsidR="00091F38" w:rsidRPr="000D2582" w:rsidRDefault="00290436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GI</w:t>
            </w:r>
            <w:r w:rsidR="00BC0A5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  1lit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96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JERANEK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KOKARDKI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366F1B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ZACIERK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366F1B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NIT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1257F5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SPAGHETT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ŚWIDERKI </w:t>
            </w:r>
          </w:p>
          <w:p w:rsidR="00091F38" w:rsidRPr="000D2582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MUSZELKA DROBNA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</w:t>
            </w:r>
            <w:r w:rsidR="00847F23" w:rsidRPr="000D2582">
              <w:rPr>
                <w:rFonts w:ascii="Arial" w:hAnsi="Arial" w:cs="Arial"/>
                <w:color w:val="333333"/>
                <w:sz w:val="24"/>
                <w:szCs w:val="24"/>
              </w:rPr>
              <w:t>PSZENNA</w:t>
            </w:r>
            <w:r w:rsidR="00BC0A5D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tortowa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 w:rsidP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A833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RAZOWA  TYP 2000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A833F5" w:rsidP="00D10DA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ĄKA 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ZIEMNIACZANA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847F2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ĄKA KUKURYDZI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Pr="000D2582" w:rsidRDefault="00847F23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ÓD PSZCZELI 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847F2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L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091F38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WA</w:t>
            </w:r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”INKA</w:t>
            </w:r>
            <w:proofErr w:type="spellEnd"/>
            <w:r w:rsidR="00D82417" w:rsidRPr="000D2582">
              <w:rPr>
                <w:rFonts w:ascii="Arial" w:hAnsi="Arial" w:cs="Arial"/>
                <w:color w:val="333333"/>
                <w:sz w:val="24"/>
                <w:szCs w:val="24"/>
              </w:rPr>
              <w:t>”</w:t>
            </w:r>
          </w:p>
          <w:p w:rsidR="00091F38" w:rsidRPr="000D2582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091F38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Pr="000D2582" w:rsidRDefault="00091F38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APRYKA SŁODKA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MIELONY</w:t>
            </w:r>
            <w:r w:rsidR="008906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CZARNY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RYŻ </w:t>
            </w:r>
            <w:r w:rsidR="0085164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PEŁNOZIARNISTY</w:t>
            </w:r>
          </w:p>
          <w:p w:rsidR="00A31E33" w:rsidRPr="000D2582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ÓL</w:t>
            </w:r>
            <w:r w:rsidR="0085164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NISKOSODOW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7757D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ól mor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7E30C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Pr="000D2582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D3" w:rsidRPr="000D2582" w:rsidRDefault="007757D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ZIELE ANGIEL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ZIOŁA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PROWANSALSKIE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ŻUREK STAROPOLSKI-ZAKWAS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5 litr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RODZYNKI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E30C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ZECHY WŁOSKI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KAKAO </w:t>
            </w:r>
            <w:r w:rsidR="00D10D5D" w:rsidRPr="000D2582">
              <w:rPr>
                <w:rFonts w:ascii="Arial" w:hAnsi="Arial" w:cs="Arial"/>
                <w:color w:val="333333"/>
                <w:sz w:val="24"/>
                <w:szCs w:val="24"/>
              </w:rPr>
              <w:t>NATURALN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E7BB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IGDAŁY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AKTYL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FIGI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ORELA SUSZO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ŚLIWK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KALIFORNIJ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10D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ROŻDŻE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RASOW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E30C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MAKARON 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YŻ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  <w:p w:rsidR="00A31E33" w:rsidRPr="000D2582" w:rsidRDefault="00A31E33">
            <w:pPr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HRZAN TART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EE659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 w:rsidP="007E30C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akaron gwiazdk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ĘCZMIE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MANNA</w:t>
            </w:r>
          </w:p>
          <w:p w:rsidR="00A31E33" w:rsidRPr="000D2582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0B5F5E" w:rsidRPr="000D2582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JAGL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9F0AE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5E" w:rsidRPr="000D2582" w:rsidRDefault="000B5F5E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  <w:r w:rsidR="0056763B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 w:rsidP="00CF74AE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EE6594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E30CF" w:rsidP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64E6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31E33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EXP. </w:t>
            </w: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Z.RÓŻA-CZARNA</w:t>
            </w:r>
            <w:proofErr w:type="spellEnd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PORZ.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5785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</w:t>
            </w: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XP.DZ.RÓZA-JABŁKO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F64E6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</w:t>
            </w: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XP.DZ.RÓŻA-MALIN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 w:rsidP="0075785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5785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</w:t>
            </w: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XP.DZ.RÓŻA-OWOCE</w:t>
            </w:r>
            <w:proofErr w:type="spellEnd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LASU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5785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A </w:t>
            </w:r>
            <w:proofErr w:type="spellStart"/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XP.DZ.RÓŻA-ŻURAWIN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5785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REGANO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75785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LATKI KUKURYDZIANE „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 w:rsidP="00EE659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890618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WODA MINERALNA</w:t>
            </w:r>
            <w:r w:rsidR="00757853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NIEGAZOW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25 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A31E33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</w:t>
            </w:r>
            <w:r w:rsidR="00D73318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rzepak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Pr="000D2582" w:rsidRDefault="00A31E33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</w:t>
            </w:r>
            <w:r w:rsidR="00943A10" w:rsidRPr="000D2582">
              <w:rPr>
                <w:rFonts w:ascii="Arial" w:hAnsi="Arial" w:cs="Arial"/>
                <w:color w:val="333333"/>
                <w:sz w:val="24"/>
                <w:szCs w:val="24"/>
              </w:rPr>
              <w:t>OK POMIDOR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1257F5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1D3B8C" w:rsidRPr="000D2582" w:rsidTr="00F663FC">
        <w:trPr>
          <w:trHeight w:val="22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ŁATKI OWSI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44F7B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 w:rsidR="001D3B8C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B8C" w:rsidRPr="000D2582" w:rsidRDefault="001D3B8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ej smak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6024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OKI OWOCOWE 100% BEZ DODATKU CUKRÓW</w:t>
            </w:r>
            <w:r w:rsid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w butelc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SZTUKI 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0D2582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E11D5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1257F5" w:rsidP="000D2582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258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  <w:r w:rsidR="00943A10"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943A10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1257F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OK z czerwonego buraka</w:t>
            </w:r>
            <w:r w:rsidR="00106E25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100%</w:t>
            </w:r>
          </w:p>
          <w:p w:rsidR="00106E25" w:rsidRPr="000D2582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EZ DODATKU CUKRÓ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106E25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8E38A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8E38AC" w:rsidP="00366F1B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 3</w:t>
            </w:r>
            <w:r w:rsidR="00366F1B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106E25" w:rsidRPr="000D2582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Pr="000D2582" w:rsidRDefault="00943A10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TYMIAN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ESTRAG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7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LUBCZY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ROZMARY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OŻDZI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AZYL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MBE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A77BF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IMBI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D57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FD575D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LENDR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D575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Pr="000D2582" w:rsidRDefault="00FD575D">
            <w:pPr>
              <w:snapToGrid w:val="0"/>
              <w:rPr>
                <w:sz w:val="24"/>
                <w:szCs w:val="24"/>
              </w:rPr>
            </w:pPr>
          </w:p>
        </w:tc>
      </w:tr>
      <w:tr w:rsidR="00355F1E" w:rsidRPr="000D2582" w:rsidTr="00F663FC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EZA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55F1E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66F1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5F1E" w:rsidRPr="000D2582" w:rsidRDefault="00355F1E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wiśni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373C0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7641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WAFLE RYŻOWE ZE SŁONECZNIKIEM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5B162F" w:rsidP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 G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F663F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WAFLE RYŻOWE NATURAL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 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Pr="000D2582" w:rsidRDefault="00F663F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Wafle </w:t>
            </w:r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Lekkie słodzone </w:t>
            </w:r>
            <w:proofErr w:type="spellStart"/>
            <w:r w:rsidR="00B641CC" w:rsidRPr="000D2582">
              <w:rPr>
                <w:rFonts w:ascii="Arial" w:hAnsi="Arial" w:cs="Arial"/>
                <w:color w:val="333333"/>
                <w:sz w:val="24"/>
                <w:szCs w:val="24"/>
              </w:rPr>
              <w:t>stewią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373C0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Herbatniki bez 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cukru fi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ztuk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A77BF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5B162F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5227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 xml:space="preserve">130 </w:t>
            </w: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aluszki kukurydzia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Vegeta NATU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A77BF3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75227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fitura truskawk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7641D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Pr="000D2582" w:rsidRDefault="0075227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641C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Zając z czekolad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641C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B55A1C" w:rsidRPr="000D2582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zioł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  <w:tr w:rsidR="008E38A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ekolada orzech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38AC" w:rsidRPr="000D2582" w:rsidRDefault="008E38A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Czosnek granulowa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B641CC" w:rsidRPr="000D258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Natka  pietrusz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641C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pusta czerw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641C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górek konserw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B55A1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kukurydzi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5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Pr="000D2582" w:rsidRDefault="00B55A1C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cet 1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D73318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cet win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Pr="000D2582" w:rsidRDefault="00D73318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oncentrat pomidor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Oliwa z oliw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Kasza gryczana nie pal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Herbatniki</w:t>
            </w:r>
            <w:r w:rsidR="00331BE5"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 ziarnis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</w:t>
            </w:r>
            <w:r w:rsidR="00542DF4" w:rsidRPr="000D258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 w:rsidP="00542DF4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Groszek ptysi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Mus owoc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542DF4" w:rsidRPr="000D2582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Woda mineralna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8C6454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Biszkop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Pr="000D2582" w:rsidRDefault="008C6454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Szcz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65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28406C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rzyprawa do ry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r w:rsidR="005B162F" w:rsidRPr="000D2582">
              <w:rPr>
                <w:rFonts w:ascii="Arial" w:hAnsi="Arial" w:cs="Arial"/>
                <w:color w:val="000000"/>
                <w:sz w:val="24"/>
                <w:szCs w:val="24"/>
              </w:rPr>
              <w:t>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Pr="000D2582" w:rsidRDefault="0028406C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Pieprz cytryn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5B162F" w:rsidRPr="000D2582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>Drożdże kost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1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Pr="000D2582" w:rsidRDefault="005B162F">
            <w:pPr>
              <w:snapToGrid w:val="0"/>
              <w:rPr>
                <w:sz w:val="24"/>
                <w:szCs w:val="24"/>
              </w:rPr>
            </w:pPr>
          </w:p>
        </w:tc>
      </w:tr>
      <w:tr w:rsidR="00993A03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333333"/>
                <w:sz w:val="24"/>
                <w:szCs w:val="24"/>
              </w:rPr>
              <w:t xml:space="preserve">Soczki 100% w kartonie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582">
              <w:rPr>
                <w:rFonts w:ascii="Arial" w:hAnsi="Arial" w:cs="Arial"/>
                <w:color w:val="000000"/>
                <w:sz w:val="24"/>
                <w:szCs w:val="24"/>
              </w:rPr>
              <w:t>20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</w:tr>
      <w:tr w:rsidR="00993A03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1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Pr="000D2582" w:rsidRDefault="00993A03">
            <w:pPr>
              <w:snapToGrid w:val="0"/>
              <w:rPr>
                <w:sz w:val="24"/>
                <w:szCs w:val="24"/>
              </w:rPr>
            </w:pPr>
          </w:p>
        </w:tc>
      </w:tr>
      <w:tr w:rsidR="000C74DE" w:rsidRPr="000D2582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D73318" w:rsidRPr="000D2582" w:rsidRDefault="00993A03" w:rsidP="00B641CC">
            <w:pPr>
              <w:tabs>
                <w:tab w:val="left" w:pos="360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D2582">
              <w:rPr>
                <w:sz w:val="24"/>
                <w:szCs w:val="24"/>
              </w:rPr>
              <w:t>1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27641D" w:rsidRPr="000D2582" w:rsidRDefault="0027641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Pr="000D2582" w:rsidRDefault="00373C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 w:rsidP="00373C0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C74DE" w:rsidRPr="000D2582" w:rsidRDefault="000C74D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663FC" w:rsidRPr="000D2582" w:rsidRDefault="00F663FC">
      <w:pPr>
        <w:rPr>
          <w:sz w:val="24"/>
          <w:szCs w:val="24"/>
        </w:rPr>
      </w:pPr>
    </w:p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RPr="000D2582" w:rsidTr="00F663FC">
        <w:trPr>
          <w:trHeight w:val="100"/>
        </w:trPr>
        <w:tc>
          <w:tcPr>
            <w:tcW w:w="10110" w:type="dxa"/>
          </w:tcPr>
          <w:p w:rsidR="00F663FC" w:rsidRPr="000D2582" w:rsidRDefault="00F663FC">
            <w:pPr>
              <w:rPr>
                <w:sz w:val="24"/>
                <w:szCs w:val="24"/>
              </w:rPr>
            </w:pPr>
          </w:p>
        </w:tc>
      </w:tr>
    </w:tbl>
    <w:p w:rsidR="00091F38" w:rsidRPr="000D2582" w:rsidRDefault="00091F38">
      <w:pPr>
        <w:rPr>
          <w:sz w:val="24"/>
          <w:szCs w:val="24"/>
        </w:rPr>
      </w:pPr>
    </w:p>
    <w:p w:rsidR="00144A7C" w:rsidRPr="000D2582" w:rsidRDefault="00106E25" w:rsidP="00106E25">
      <w:pPr>
        <w:tabs>
          <w:tab w:val="left" w:pos="5175"/>
        </w:tabs>
        <w:rPr>
          <w:sz w:val="24"/>
          <w:szCs w:val="24"/>
        </w:rPr>
      </w:pPr>
      <w:r w:rsidRPr="000D2582">
        <w:rPr>
          <w:sz w:val="24"/>
          <w:szCs w:val="24"/>
        </w:rPr>
        <w:tab/>
      </w: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Pr="000D2582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1.</w:t>
      </w:r>
      <w:r w:rsidR="00E87695" w:rsidRPr="000D2582">
        <w:rPr>
          <w:sz w:val="24"/>
          <w:szCs w:val="24"/>
        </w:rPr>
        <w:t>My niżej podpisani oferujemy zrealizować zamówienie publiczne zgodnie</w:t>
      </w: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</w:t>
      </w:r>
      <w:r w:rsidR="00E87695" w:rsidRPr="000D2582">
        <w:rPr>
          <w:sz w:val="24"/>
          <w:szCs w:val="24"/>
        </w:rPr>
        <w:t>z warunkami zapytania ofertowego za następującą łączną cenę ofertową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 xml:space="preserve">       ...........................................................................zł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144A7C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2.</w:t>
      </w:r>
      <w:r w:rsidR="00E87695" w:rsidRPr="000D2582">
        <w:rPr>
          <w:sz w:val="24"/>
          <w:szCs w:val="24"/>
        </w:rPr>
        <w:t>Zamówienie będziemy wykonywać od dnia podpisania umowy do</w:t>
      </w:r>
      <w:r w:rsidR="006F0739" w:rsidRPr="000D2582">
        <w:rPr>
          <w:sz w:val="24"/>
          <w:szCs w:val="24"/>
        </w:rPr>
        <w:t xml:space="preserve"> </w:t>
      </w:r>
      <w:r w:rsidR="00E428E8" w:rsidRPr="000D2582">
        <w:rPr>
          <w:b/>
          <w:sz w:val="24"/>
          <w:szCs w:val="24"/>
        </w:rPr>
        <w:t>31.08</w:t>
      </w:r>
      <w:r w:rsidR="006F0739" w:rsidRPr="000D2582">
        <w:rPr>
          <w:b/>
          <w:sz w:val="24"/>
          <w:szCs w:val="24"/>
        </w:rPr>
        <w:t>.</w:t>
      </w:r>
      <w:r w:rsidR="00331BE5" w:rsidRPr="000D2582">
        <w:rPr>
          <w:b/>
          <w:sz w:val="24"/>
          <w:szCs w:val="24"/>
        </w:rPr>
        <w:t>202</w:t>
      </w:r>
      <w:r w:rsidR="000D2582" w:rsidRPr="000D2582">
        <w:rPr>
          <w:b/>
          <w:sz w:val="24"/>
          <w:szCs w:val="24"/>
        </w:rPr>
        <w:t>3</w:t>
      </w:r>
      <w:r w:rsidR="00E87695" w:rsidRPr="000D2582">
        <w:rPr>
          <w:b/>
          <w:sz w:val="24"/>
          <w:szCs w:val="24"/>
        </w:rPr>
        <w:t>r.</w:t>
      </w:r>
      <w:r w:rsidR="00E87695" w:rsidRPr="000D2582">
        <w:rPr>
          <w:sz w:val="24"/>
          <w:szCs w:val="24"/>
        </w:rPr>
        <w:t xml:space="preserve"> 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Pr="000D2582" w:rsidRDefault="00144A7C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Upoważniony do podpisania niniejszej oferty w imieniu: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</w:p>
    <w:p w:rsidR="00E87695" w:rsidRPr="000D2582" w:rsidRDefault="00E87695" w:rsidP="00E87695">
      <w:pPr>
        <w:rPr>
          <w:sz w:val="24"/>
          <w:szCs w:val="24"/>
        </w:rPr>
      </w:pPr>
      <w:r w:rsidRPr="000D2582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Pr="000D2582" w:rsidRDefault="00E87695">
      <w:pPr>
        <w:rPr>
          <w:sz w:val="24"/>
          <w:szCs w:val="24"/>
        </w:rPr>
      </w:pPr>
    </w:p>
    <w:sectPr w:rsidR="00E87695" w:rsidRPr="000D2582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03" w:rsidRDefault="00993A03" w:rsidP="00E87695">
      <w:r>
        <w:separator/>
      </w:r>
    </w:p>
  </w:endnote>
  <w:endnote w:type="continuationSeparator" w:id="0">
    <w:p w:rsidR="00993A03" w:rsidRDefault="00993A03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03" w:rsidRDefault="00993A03" w:rsidP="00E87695">
      <w:r>
        <w:separator/>
      </w:r>
    </w:p>
  </w:footnote>
  <w:footnote w:type="continuationSeparator" w:id="0">
    <w:p w:rsidR="00993A03" w:rsidRDefault="00993A03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03" w:rsidRPr="00E87695" w:rsidRDefault="00993A03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D2582"/>
    <w:rsid w:val="000F6A60"/>
    <w:rsid w:val="00101246"/>
    <w:rsid w:val="00106E25"/>
    <w:rsid w:val="00113C0C"/>
    <w:rsid w:val="001257F5"/>
    <w:rsid w:val="0013416D"/>
    <w:rsid w:val="00144A7C"/>
    <w:rsid w:val="00150F1E"/>
    <w:rsid w:val="00151B66"/>
    <w:rsid w:val="001669FD"/>
    <w:rsid w:val="001D3B8C"/>
    <w:rsid w:val="00260243"/>
    <w:rsid w:val="0027641D"/>
    <w:rsid w:val="0028406C"/>
    <w:rsid w:val="00290436"/>
    <w:rsid w:val="002D66F6"/>
    <w:rsid w:val="002E7BB4"/>
    <w:rsid w:val="002F7A2D"/>
    <w:rsid w:val="00331BE5"/>
    <w:rsid w:val="003544C9"/>
    <w:rsid w:val="00355F1E"/>
    <w:rsid w:val="00366F1B"/>
    <w:rsid w:val="00373C03"/>
    <w:rsid w:val="003E11D5"/>
    <w:rsid w:val="003F1869"/>
    <w:rsid w:val="004273BD"/>
    <w:rsid w:val="00434B7A"/>
    <w:rsid w:val="00452335"/>
    <w:rsid w:val="00456BAC"/>
    <w:rsid w:val="00462FE6"/>
    <w:rsid w:val="004F4A27"/>
    <w:rsid w:val="00542DF4"/>
    <w:rsid w:val="00560327"/>
    <w:rsid w:val="005673C5"/>
    <w:rsid w:val="0056763B"/>
    <w:rsid w:val="00596F86"/>
    <w:rsid w:val="005A1334"/>
    <w:rsid w:val="005B162F"/>
    <w:rsid w:val="005B1D4B"/>
    <w:rsid w:val="005E52C1"/>
    <w:rsid w:val="00627DAC"/>
    <w:rsid w:val="00693935"/>
    <w:rsid w:val="006A1600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C6454"/>
    <w:rsid w:val="008D4084"/>
    <w:rsid w:val="008E38AC"/>
    <w:rsid w:val="00921CE2"/>
    <w:rsid w:val="00923FE8"/>
    <w:rsid w:val="00943A10"/>
    <w:rsid w:val="009440B7"/>
    <w:rsid w:val="009749FB"/>
    <w:rsid w:val="00993A03"/>
    <w:rsid w:val="009A3BED"/>
    <w:rsid w:val="009F0AE8"/>
    <w:rsid w:val="00A0243F"/>
    <w:rsid w:val="00A12F73"/>
    <w:rsid w:val="00A141E9"/>
    <w:rsid w:val="00A31E33"/>
    <w:rsid w:val="00A77BF3"/>
    <w:rsid w:val="00A833F5"/>
    <w:rsid w:val="00AC7307"/>
    <w:rsid w:val="00B55A1C"/>
    <w:rsid w:val="00B641CC"/>
    <w:rsid w:val="00B91BDF"/>
    <w:rsid w:val="00BB6763"/>
    <w:rsid w:val="00BC0A5D"/>
    <w:rsid w:val="00BE4EE1"/>
    <w:rsid w:val="00C04C61"/>
    <w:rsid w:val="00C1405A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1177D"/>
    <w:rsid w:val="00E152B1"/>
    <w:rsid w:val="00E16D03"/>
    <w:rsid w:val="00E428E8"/>
    <w:rsid w:val="00E47F47"/>
    <w:rsid w:val="00E67C7D"/>
    <w:rsid w:val="00E71178"/>
    <w:rsid w:val="00E87695"/>
    <w:rsid w:val="00EE6594"/>
    <w:rsid w:val="00F00E7F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F243-7AF2-49E1-A205-A2268BC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6227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dmin</cp:lastModifiedBy>
  <cp:revision>35</cp:revision>
  <cp:lastPrinted>2014-06-11T11:59:00Z</cp:lastPrinted>
  <dcterms:created xsi:type="dcterms:W3CDTF">2014-06-12T07:27:00Z</dcterms:created>
  <dcterms:modified xsi:type="dcterms:W3CDTF">2022-07-06T07:21:00Z</dcterms:modified>
</cp:coreProperties>
</file>